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法律法规汇编便携本  第2卷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法律法规汇编便携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04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国家司法考试法律法规汇编便携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